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8A" w:rsidRDefault="00126CD8" w:rsidP="00EC2F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229872" cy="8724900"/>
            <wp:effectExtent l="0" t="0" r="0" b="0"/>
            <wp:docPr id="1" name="Рисунок 1" descr="D:\Пользователи\Учитель\Рабочий стол\сайт\мед гру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и\Учитель\Рабочий стол\сайт\мед груп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23" cy="87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37B" w:rsidRDefault="0061137B" w:rsidP="00EC2F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6CD8" w:rsidRDefault="00126CD8" w:rsidP="001B78FC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02CE" w:rsidRPr="007B02CE" w:rsidRDefault="00BA4CD4" w:rsidP="001B78FC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ЛАНИРУЕМЫЕ </w:t>
      </w:r>
      <w:r w:rsidR="007B02CE" w:rsidRPr="007B02C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BA4CD4" w:rsidRDefault="007B02CE" w:rsidP="00BA4CD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02CE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КУРСА</w:t>
      </w:r>
      <w:r w:rsidRPr="007B02C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A4CD4">
        <w:rPr>
          <w:rFonts w:ascii="Times New Roman" w:eastAsia="Times New Roman" w:hAnsi="Times New Roman"/>
          <w:b/>
          <w:bCs/>
          <w:sz w:val="24"/>
          <w:szCs w:val="24"/>
        </w:rPr>
        <w:t>«СПЕЦИАЛЬНАЯ МЕДИЦИНСКАЯ ГРУППА»</w:t>
      </w:r>
      <w:r w:rsidR="00E2719C" w:rsidRPr="00E2719C">
        <w:rPr>
          <w:rFonts w:ascii="Arial" w:hAnsi="Arial" w:cs="Arial"/>
          <w:color w:val="000000"/>
          <w:sz w:val="24"/>
          <w:szCs w:val="24"/>
        </w:rPr>
        <w:br/>
      </w:r>
      <w:r w:rsidR="00D5754A">
        <w:rPr>
          <w:rFonts w:ascii="Times New Roman" w:hAnsi="Times New Roman" w:cs="Times New Roman"/>
          <w:b/>
          <w:color w:val="000000"/>
          <w:sz w:val="24"/>
          <w:szCs w:val="24"/>
        </w:rPr>
        <w:t>5-9</w:t>
      </w:r>
      <w:r w:rsidR="001B78FC" w:rsidRPr="001B78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ы</w:t>
      </w:r>
    </w:p>
    <w:p w:rsidR="00BA4CD4" w:rsidRPr="001B78FC" w:rsidRDefault="00E2719C" w:rsidP="00BA4C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719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4CD4" w:rsidRPr="00BA4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В результате освоения программного материала по</w:t>
      </w:r>
      <w:r w:rsidR="00BA4CD4" w:rsidRPr="001B78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75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ической культуре учащиеся 5-9</w:t>
      </w:r>
      <w:r w:rsidR="00BA4CD4" w:rsidRPr="001B78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ов специ</w:t>
      </w:r>
      <w:r w:rsidR="00BA4CD4" w:rsidRPr="001B78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альных медицинских групп должны</w:t>
      </w:r>
      <w:r w:rsidR="00BA4CD4" w:rsidRPr="001B7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A4CD4" w:rsidRPr="001B78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меть пред</w:t>
      </w:r>
      <w:r w:rsidR="00BA4CD4" w:rsidRPr="001B78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softHyphen/>
        <w:t>ставления: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 о правилах профилактики травматизма во вре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 занятий физическими упражнениями на откры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х спортивных площадках;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 о гигиенических требованиях к спортивному инвентарю, оборудованию и форме одежды;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 о правилах ведения дневника самонаблюдения. 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A4CD4" w:rsidRPr="001B78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Уметь: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 выполнять комплексы упражнений на разви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е дыхания (грудное, брюшное, смешанное);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 выполнять комплексы корригирующей гим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стики с учетом индивидуальных медицинских показаний;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ыполнять упражнения с малым набивным мя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ом;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 выполнять прыжок через гимнастическую ска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йку с опорой на руки;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ыполнять комбинацию из передвижений на низком гимнастическом бревне.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A4CD4" w:rsidRPr="001B78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монстрировать физическую подготовлен</w:t>
      </w:r>
      <w:r w:rsidR="00BA4CD4" w:rsidRPr="001B78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ность</w:t>
      </w:r>
      <w:r w:rsidR="00BA4CD4" w:rsidRPr="001B78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t>по годовому приросту результатов в разви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и основных физических качеств в следующих</w:t>
      </w:r>
      <w:r w:rsidR="00BA4CD4" w:rsidRPr="001B7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х упражнениях: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 </w:t>
      </w:r>
      <w:r w:rsidR="00BA4CD4" w:rsidRPr="001B78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бкость 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из </w:t>
      </w:r>
      <w:proofErr w:type="gramStart"/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наклон вперед (касание руками носков ног);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 </w:t>
      </w:r>
      <w:r w:rsidR="00BA4CD4" w:rsidRPr="001B78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ыстрота</w:t>
      </w:r>
      <w:r w:rsidR="00BA4CD4" w:rsidRPr="001B78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t>— скорость простой реакции (тест падающей линейки, см);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r w:rsidR="00BA4CD4" w:rsidRPr="001B78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носливость</w:t>
      </w:r>
      <w:r w:rsidR="00BA4CD4" w:rsidRPr="001B78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t>— бег в спокойном темпе;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r w:rsidR="00BA4CD4" w:rsidRPr="001B78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ла</w:t>
      </w:r>
      <w:r w:rsidR="00BA4CD4" w:rsidRPr="001B78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BA4CD4" w:rsidRPr="001B78FC">
        <w:rPr>
          <w:rFonts w:ascii="Times New Roman" w:eastAsia="Times New Roman" w:hAnsi="Times New Roman" w:cs="Times New Roman"/>
          <w:color w:val="000000"/>
          <w:sz w:val="28"/>
          <w:szCs w:val="28"/>
        </w:rPr>
        <w:t>(по выбору) — прыжок в длину с места; бросок небольшого набивного мяча из положения сидя на полу.</w:t>
      </w:r>
    </w:p>
    <w:p w:rsidR="00BA4CD4" w:rsidRPr="00BA4CD4" w:rsidRDefault="00BA4CD4" w:rsidP="00BA4C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4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ника сформируются</w:t>
      </w:r>
    </w:p>
    <w:p w:rsidR="00EC2FCC" w:rsidRPr="00BA4CD4" w:rsidRDefault="00E2719C" w:rsidP="00BA4CD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A4CD4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чностные</w:t>
      </w:r>
      <w:r w:rsidR="00BA4C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УД</w:t>
      </w:r>
      <w:r w:rsidRPr="00BA4CD4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Pr="00BA4CD4">
        <w:rPr>
          <w:rFonts w:ascii="Times New Roman" w:hAnsi="Times New Roman" w:cs="Times New Roman"/>
          <w:color w:val="000000"/>
          <w:sz w:val="28"/>
          <w:szCs w:val="28"/>
        </w:rPr>
        <w:br/>
        <w:t>– развитие самостоятельности</w:t>
      </w:r>
      <w:r w:rsidR="00210542">
        <w:rPr>
          <w:rFonts w:ascii="Times New Roman" w:hAnsi="Times New Roman" w:cs="Times New Roman"/>
          <w:color w:val="000000"/>
          <w:sz w:val="28"/>
          <w:szCs w:val="28"/>
        </w:rPr>
        <w:t xml:space="preserve"> и ответственности, стремления к ЗОЖ.</w:t>
      </w:r>
      <w:r w:rsidRPr="00BA4CD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BA4CD4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апредметные</w:t>
      </w:r>
      <w:proofErr w:type="spellEnd"/>
      <w:r w:rsidR="00BA4C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УД</w:t>
      </w:r>
      <w:r w:rsidRPr="00BA4CD4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Pr="00BA4CD4">
        <w:rPr>
          <w:rFonts w:ascii="Times New Roman" w:hAnsi="Times New Roman" w:cs="Times New Roman"/>
          <w:color w:val="000000"/>
          <w:sz w:val="28"/>
          <w:szCs w:val="28"/>
        </w:rPr>
        <w:br/>
        <w:t>– овладение способностью принимать и сохранять цели и задачи учебной деятельности, поиска средств ее осуществления;</w:t>
      </w:r>
      <w:r w:rsidRPr="00BA4CD4">
        <w:rPr>
          <w:rFonts w:ascii="Times New Roman" w:hAnsi="Times New Roman" w:cs="Times New Roman"/>
          <w:color w:val="000000"/>
          <w:sz w:val="28"/>
          <w:szCs w:val="28"/>
        </w:rPr>
        <w:br/>
        <w:t>– 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  <w:r w:rsidRPr="00BA4CD4">
        <w:rPr>
          <w:rFonts w:ascii="Times New Roman" w:hAnsi="Times New Roman" w:cs="Times New Roman"/>
          <w:color w:val="000000"/>
          <w:sz w:val="28"/>
          <w:szCs w:val="28"/>
        </w:rPr>
        <w:br/>
        <w:t>–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proofErr w:type="gramEnd"/>
      <w:r w:rsidRPr="00BA4CD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A4CD4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метные</w:t>
      </w:r>
      <w:r w:rsidR="0021054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УД</w:t>
      </w:r>
      <w:r w:rsidRPr="00BA4CD4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Pr="00BA4C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CD4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 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  <w:r w:rsidRPr="00BA4CD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 овладение умениями организовать </w:t>
      </w:r>
      <w:proofErr w:type="spellStart"/>
      <w:r w:rsidRPr="00BA4CD4">
        <w:rPr>
          <w:rFonts w:ascii="Times New Roman" w:hAnsi="Times New Roman" w:cs="Times New Roman"/>
          <w:color w:val="000000"/>
          <w:sz w:val="28"/>
          <w:szCs w:val="28"/>
        </w:rPr>
        <w:t>здоровьесберегающую</w:t>
      </w:r>
      <w:proofErr w:type="spellEnd"/>
      <w:r w:rsidRPr="00BA4CD4">
        <w:rPr>
          <w:rFonts w:ascii="Times New Roman" w:hAnsi="Times New Roman" w:cs="Times New Roman"/>
          <w:color w:val="000000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, </w:t>
      </w:r>
      <w:proofErr w:type="spellStart"/>
      <w:r w:rsidRPr="00BA4CD4">
        <w:rPr>
          <w:rFonts w:ascii="Times New Roman" w:hAnsi="Times New Roman" w:cs="Times New Roman"/>
          <w:color w:val="000000"/>
          <w:sz w:val="28"/>
          <w:szCs w:val="28"/>
        </w:rPr>
        <w:t>соревновательно</w:t>
      </w:r>
      <w:proofErr w:type="spellEnd"/>
      <w:r w:rsidRPr="00BA4CD4">
        <w:rPr>
          <w:rFonts w:ascii="Times New Roman" w:hAnsi="Times New Roman" w:cs="Times New Roman"/>
          <w:color w:val="000000"/>
          <w:sz w:val="28"/>
          <w:szCs w:val="28"/>
        </w:rPr>
        <w:t xml:space="preserve">-игровые задания, </w:t>
      </w:r>
      <w:proofErr w:type="spellStart"/>
      <w:r w:rsidRPr="00BA4CD4">
        <w:rPr>
          <w:rFonts w:ascii="Times New Roman" w:hAnsi="Times New Roman" w:cs="Times New Roman"/>
          <w:color w:val="000000"/>
          <w:sz w:val="28"/>
          <w:szCs w:val="28"/>
        </w:rPr>
        <w:t>стрейчинг</w:t>
      </w:r>
      <w:proofErr w:type="spellEnd"/>
      <w:r w:rsidRPr="00BA4CD4">
        <w:rPr>
          <w:rFonts w:ascii="Times New Roman" w:hAnsi="Times New Roman" w:cs="Times New Roman"/>
          <w:color w:val="000000"/>
          <w:sz w:val="28"/>
          <w:szCs w:val="28"/>
        </w:rPr>
        <w:t xml:space="preserve"> и т.д.);</w:t>
      </w:r>
      <w:proofErr w:type="gramEnd"/>
      <w:r w:rsidRPr="00BA4CD4">
        <w:rPr>
          <w:rFonts w:ascii="Times New Roman" w:hAnsi="Times New Roman" w:cs="Times New Roman"/>
          <w:color w:val="000000"/>
          <w:sz w:val="28"/>
          <w:szCs w:val="28"/>
        </w:rPr>
        <w:br/>
        <w:t>– формирование навыка систематического наблюдения за своим физическим состоянием, величиной физических нагрузок</w:t>
      </w:r>
      <w:r w:rsidR="001762BC" w:rsidRPr="00BA4CD4">
        <w:rPr>
          <w:rFonts w:ascii="Times New Roman" w:hAnsi="Times New Roman" w:cs="Times New Roman"/>
          <w:color w:val="000000"/>
          <w:sz w:val="28"/>
          <w:szCs w:val="28"/>
        </w:rPr>
        <w:t>данными мониторинга здоровья (длины и массы тела и др.), показателями основных физических качеств (силы, быстроты, выносливости, координации, гибкости</w:t>
      </w:r>
      <w:proofErr w:type="gramStart"/>
      <w:r w:rsidR="001762BC" w:rsidRPr="00BA4CD4">
        <w:rPr>
          <w:rFonts w:ascii="Times New Roman" w:hAnsi="Times New Roman" w:cs="Times New Roman"/>
          <w:color w:val="000000"/>
          <w:sz w:val="28"/>
          <w:szCs w:val="28"/>
        </w:rPr>
        <w:t>);.</w:t>
      </w:r>
      <w:proofErr w:type="gramEnd"/>
    </w:p>
    <w:p w:rsidR="00EC2FCC" w:rsidRPr="00BA4CD4" w:rsidRDefault="00EC2FCC" w:rsidP="00BA4CD4">
      <w:pPr>
        <w:rPr>
          <w:rFonts w:ascii="Times New Roman" w:hAnsi="Times New Roman" w:cs="Times New Roman"/>
          <w:sz w:val="28"/>
          <w:szCs w:val="28"/>
        </w:rPr>
      </w:pPr>
    </w:p>
    <w:p w:rsidR="00EC2FCC" w:rsidRPr="00BA4CD4" w:rsidRDefault="00EC2FCC" w:rsidP="00BA4CD4">
      <w:pPr>
        <w:rPr>
          <w:rFonts w:ascii="Times New Roman" w:hAnsi="Times New Roman" w:cs="Times New Roman"/>
          <w:sz w:val="28"/>
          <w:szCs w:val="28"/>
        </w:rPr>
      </w:pPr>
    </w:p>
    <w:p w:rsidR="0047208A" w:rsidRPr="00BA4CD4" w:rsidRDefault="0047208A" w:rsidP="00BA4CD4">
      <w:pPr>
        <w:rPr>
          <w:rFonts w:ascii="Times New Roman" w:hAnsi="Times New Roman" w:cs="Times New Roman"/>
          <w:sz w:val="28"/>
          <w:szCs w:val="28"/>
        </w:rPr>
      </w:pPr>
    </w:p>
    <w:p w:rsidR="00211D06" w:rsidRPr="00BA4CD4" w:rsidRDefault="00211D06" w:rsidP="00BA4CD4">
      <w:pPr>
        <w:rPr>
          <w:rFonts w:ascii="Times New Roman" w:hAnsi="Times New Roman" w:cs="Times New Roman"/>
          <w:sz w:val="28"/>
          <w:szCs w:val="28"/>
        </w:rPr>
      </w:pPr>
    </w:p>
    <w:p w:rsidR="00211D06" w:rsidRPr="00BA4CD4" w:rsidRDefault="00211D06" w:rsidP="00BA4CD4">
      <w:pPr>
        <w:rPr>
          <w:rFonts w:ascii="Times New Roman" w:hAnsi="Times New Roman" w:cs="Times New Roman"/>
          <w:sz w:val="28"/>
          <w:szCs w:val="28"/>
        </w:rPr>
      </w:pPr>
    </w:p>
    <w:p w:rsidR="001B78FC" w:rsidRPr="00BA4CD4" w:rsidRDefault="001B78FC" w:rsidP="00BA4CD4">
      <w:pPr>
        <w:rPr>
          <w:rFonts w:ascii="Times New Roman" w:hAnsi="Times New Roman" w:cs="Times New Roman"/>
          <w:sz w:val="28"/>
          <w:szCs w:val="28"/>
        </w:rPr>
      </w:pPr>
    </w:p>
    <w:p w:rsidR="001B78FC" w:rsidRPr="00BA4CD4" w:rsidRDefault="001B78FC" w:rsidP="00BA4CD4">
      <w:pPr>
        <w:rPr>
          <w:rFonts w:ascii="Times New Roman" w:hAnsi="Times New Roman" w:cs="Times New Roman"/>
          <w:sz w:val="28"/>
          <w:szCs w:val="28"/>
        </w:rPr>
      </w:pPr>
    </w:p>
    <w:p w:rsidR="00211D06" w:rsidRPr="00BA4CD4" w:rsidRDefault="00211D06" w:rsidP="00BA4CD4">
      <w:pPr>
        <w:rPr>
          <w:rFonts w:ascii="Times New Roman" w:hAnsi="Times New Roman" w:cs="Times New Roman"/>
          <w:sz w:val="28"/>
          <w:szCs w:val="28"/>
        </w:rPr>
      </w:pPr>
    </w:p>
    <w:p w:rsidR="001B78FC" w:rsidRPr="00BA4CD4" w:rsidRDefault="00EC2FCC" w:rsidP="00BA4CD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C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07A61" w:rsidRPr="001B78FC" w:rsidRDefault="00707A61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A61" w:rsidRPr="001B78FC" w:rsidRDefault="00707A61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A61" w:rsidRPr="001B78FC" w:rsidRDefault="00707A61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A61" w:rsidRPr="001B78FC" w:rsidRDefault="00707A61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A61" w:rsidRPr="001B78FC" w:rsidRDefault="00707A61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A61" w:rsidRPr="001B78FC" w:rsidRDefault="00707A61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A61" w:rsidRPr="001B78FC" w:rsidRDefault="00707A61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A61" w:rsidRPr="001B78FC" w:rsidRDefault="00707A61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A61" w:rsidRPr="001B78FC" w:rsidRDefault="00707A61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A61" w:rsidRPr="001B78FC" w:rsidRDefault="00707A61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A61" w:rsidRPr="001B78FC" w:rsidRDefault="00707A61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A61" w:rsidRPr="001B78FC" w:rsidRDefault="00707A61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6DD" w:rsidRDefault="003166DD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623" w:rsidRDefault="00387623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754A" w:rsidRDefault="00D5754A" w:rsidP="0021054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75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одержание учебного предмета </w:t>
      </w:r>
      <w:r w:rsidR="00210542" w:rsidRPr="00D575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166DD" w:rsidRPr="00D5754A" w:rsidRDefault="00D5754A" w:rsidP="00D5754A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Pr="00D575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пециальная медицинская группа»</w:t>
      </w:r>
    </w:p>
    <w:p w:rsidR="00101C78" w:rsidRDefault="00101C78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938" w:type="dxa"/>
        <w:tblCellSpacing w:w="0" w:type="dxa"/>
        <w:tblInd w:w="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261"/>
        <w:gridCol w:w="3118"/>
      </w:tblGrid>
      <w:tr w:rsidR="00D5754A" w:rsidRPr="004E2256" w:rsidTr="00960C03">
        <w:trPr>
          <w:tblCellSpacing w:w="0" w:type="dxa"/>
        </w:trPr>
        <w:tc>
          <w:tcPr>
            <w:tcW w:w="1559" w:type="dxa"/>
            <w:vMerge w:val="restart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E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E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118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(уроков)</w:t>
            </w:r>
          </w:p>
        </w:tc>
      </w:tr>
      <w:tr w:rsidR="00D5754A" w:rsidRPr="004E2256" w:rsidTr="00960C03">
        <w:trPr>
          <w:tblCellSpacing w:w="0" w:type="dxa"/>
        </w:trPr>
        <w:tc>
          <w:tcPr>
            <w:tcW w:w="1559" w:type="dxa"/>
            <w:vMerge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- 9 классы</w:t>
            </w:r>
          </w:p>
        </w:tc>
      </w:tr>
      <w:tr w:rsidR="00D5754A" w:rsidRPr="004E2256" w:rsidTr="00960C03">
        <w:trPr>
          <w:trHeight w:val="315"/>
          <w:tblCellSpacing w:w="0" w:type="dxa"/>
        </w:trPr>
        <w:tc>
          <w:tcPr>
            <w:tcW w:w="1559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3118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D5754A" w:rsidRPr="004E2256" w:rsidTr="00960C03">
        <w:trPr>
          <w:trHeight w:val="285"/>
          <w:tblCellSpacing w:w="0" w:type="dxa"/>
        </w:trPr>
        <w:tc>
          <w:tcPr>
            <w:tcW w:w="1559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1</w:t>
            </w:r>
          </w:p>
        </w:tc>
        <w:tc>
          <w:tcPr>
            <w:tcW w:w="3261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ы знаний о физической культуре</w:t>
            </w:r>
          </w:p>
        </w:tc>
        <w:tc>
          <w:tcPr>
            <w:tcW w:w="3118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оцессе урока</w:t>
            </w:r>
          </w:p>
        </w:tc>
      </w:tr>
      <w:tr w:rsidR="00D5754A" w:rsidRPr="004E2256" w:rsidTr="00960C03">
        <w:trPr>
          <w:trHeight w:val="255"/>
          <w:tblCellSpacing w:w="0" w:type="dxa"/>
        </w:trPr>
        <w:tc>
          <w:tcPr>
            <w:tcW w:w="1559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2</w:t>
            </w:r>
          </w:p>
        </w:tc>
        <w:tc>
          <w:tcPr>
            <w:tcW w:w="3261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ртивные игры</w:t>
            </w:r>
          </w:p>
        </w:tc>
        <w:tc>
          <w:tcPr>
            <w:tcW w:w="3118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</w:t>
            </w:r>
          </w:p>
        </w:tc>
      </w:tr>
      <w:tr w:rsidR="00D5754A" w:rsidRPr="004E2256" w:rsidTr="00960C03">
        <w:trPr>
          <w:trHeight w:val="210"/>
          <w:tblCellSpacing w:w="0" w:type="dxa"/>
        </w:trPr>
        <w:tc>
          <w:tcPr>
            <w:tcW w:w="1559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3</w:t>
            </w:r>
          </w:p>
        </w:tc>
        <w:tc>
          <w:tcPr>
            <w:tcW w:w="3261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имнастика с элементами акробатики</w:t>
            </w:r>
          </w:p>
        </w:tc>
        <w:tc>
          <w:tcPr>
            <w:tcW w:w="3118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2</w:t>
            </w:r>
          </w:p>
        </w:tc>
      </w:tr>
      <w:tr w:rsidR="00D5754A" w:rsidRPr="004E2256" w:rsidTr="00960C03">
        <w:trPr>
          <w:trHeight w:val="270"/>
          <w:tblCellSpacing w:w="0" w:type="dxa"/>
        </w:trPr>
        <w:tc>
          <w:tcPr>
            <w:tcW w:w="1559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4</w:t>
            </w:r>
          </w:p>
        </w:tc>
        <w:tc>
          <w:tcPr>
            <w:tcW w:w="3261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егкая атлетика</w:t>
            </w:r>
          </w:p>
        </w:tc>
        <w:tc>
          <w:tcPr>
            <w:tcW w:w="3118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</w:t>
            </w:r>
          </w:p>
        </w:tc>
      </w:tr>
      <w:tr w:rsidR="00D5754A" w:rsidRPr="004E2256" w:rsidTr="00960C03">
        <w:trPr>
          <w:trHeight w:val="180"/>
          <w:tblCellSpacing w:w="0" w:type="dxa"/>
        </w:trPr>
        <w:tc>
          <w:tcPr>
            <w:tcW w:w="1559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5</w:t>
            </w:r>
          </w:p>
        </w:tc>
        <w:tc>
          <w:tcPr>
            <w:tcW w:w="3261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ыжная подготовка</w:t>
            </w:r>
          </w:p>
        </w:tc>
        <w:tc>
          <w:tcPr>
            <w:tcW w:w="3118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</w:t>
            </w:r>
          </w:p>
        </w:tc>
      </w:tr>
      <w:tr w:rsidR="00D5754A" w:rsidRPr="004E2256" w:rsidTr="00960C03">
        <w:trPr>
          <w:trHeight w:val="180"/>
          <w:tblCellSpacing w:w="0" w:type="dxa"/>
        </w:trPr>
        <w:tc>
          <w:tcPr>
            <w:tcW w:w="1559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6</w:t>
            </w:r>
          </w:p>
        </w:tc>
        <w:tc>
          <w:tcPr>
            <w:tcW w:w="3261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е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3118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</w:t>
            </w:r>
          </w:p>
        </w:tc>
      </w:tr>
      <w:tr w:rsidR="00D5754A" w:rsidRPr="004E2256" w:rsidTr="00960C03">
        <w:trPr>
          <w:trHeight w:val="330"/>
          <w:tblCellSpacing w:w="0" w:type="dxa"/>
        </w:trPr>
        <w:tc>
          <w:tcPr>
            <w:tcW w:w="1559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3118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D5754A" w:rsidRPr="004E2256" w:rsidTr="00960C03">
        <w:trPr>
          <w:trHeight w:val="330"/>
          <w:tblCellSpacing w:w="0" w:type="dxa"/>
        </w:trPr>
        <w:tc>
          <w:tcPr>
            <w:tcW w:w="1559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1</w:t>
            </w:r>
          </w:p>
        </w:tc>
        <w:tc>
          <w:tcPr>
            <w:tcW w:w="3261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ФК</w:t>
            </w:r>
          </w:p>
        </w:tc>
        <w:tc>
          <w:tcPr>
            <w:tcW w:w="3118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4</w:t>
            </w:r>
          </w:p>
        </w:tc>
      </w:tr>
      <w:tr w:rsidR="00D5754A" w:rsidRPr="004E2256" w:rsidTr="00960C03">
        <w:trPr>
          <w:trHeight w:val="315"/>
          <w:tblCellSpacing w:w="0" w:type="dxa"/>
        </w:trPr>
        <w:tc>
          <w:tcPr>
            <w:tcW w:w="1559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1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vAlign w:val="center"/>
            <w:hideMark/>
          </w:tcPr>
          <w:p w:rsidR="00D5754A" w:rsidRPr="004E2256" w:rsidRDefault="00D5754A" w:rsidP="0096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:rsidR="00D5754A" w:rsidRPr="004E2256" w:rsidRDefault="00D5754A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C78" w:rsidRPr="003166DD" w:rsidRDefault="00101C78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2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1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сновы знаний: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изическая культура как система разнообраз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форм занятий физической подготовкой и ук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плением здоровья человека.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зненно важные способы передвижения чело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ка: сходство и различия.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жим дня и распорядок дня.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ила поведения и техники безопасности на уроках физической культуры.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филактика простудных заболеваний. Закаливание.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вая помощь при травмах.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нешние признаки утомления.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оконтроль. Ведение дневника самоконтроля.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ила составления комплекса ОРУ.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Гимнастика с основами акробатики</w:t>
      </w:r>
      <w:r w:rsidRPr="0031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 </w:t>
      </w:r>
      <w:r w:rsidR="00E31AF5"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оевые упражнения; </w:t>
      </w:r>
      <w:r w:rsidR="00E31AF5"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 в равновесии; 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У и СУ; 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исы и упоры; лазание и </w:t>
      </w:r>
      <w:proofErr w:type="spellStart"/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нцевальные упражнения.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вырки вперёд, назад. 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ойки (на голове, лопатках, руках)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сты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азание по канату.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пражнения с гимнастическими снарядами и предметами.</w:t>
      </w:r>
    </w:p>
    <w:p w:rsidR="00707A61" w:rsidRPr="003166DD" w:rsidRDefault="00101C78" w:rsidP="00101C7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егкая атлетика</w:t>
      </w:r>
      <w:r w:rsidRPr="0031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 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г (медленный на выносливость, с низкого старта, равномерный, челночный, СБУ)</w:t>
      </w:r>
      <w:r w:rsidR="00E31AF5"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ыжк</w:t>
      </w:r>
      <w:proofErr w:type="gramStart"/>
      <w:r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(</w:t>
      </w:r>
      <w:proofErr w:type="gramEnd"/>
      <w:r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длину с места, с разбега, на месте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t>, с продвижением вперед и назад, спрыгивание с горки матов, с мяг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м приземлением</w:t>
      </w:r>
      <w:r w:rsidR="00E31AF5"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тание (Броски небольшого набивного мяча (1 кг) двумя руками из-за головы и от груди, малого мяча в вертикальную цель, на дальность).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ыжные гонки</w:t>
      </w:r>
      <w:r w:rsidRPr="0031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 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едвижения на лыжах различными способами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вороты на лыжах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уски и подъемы</w:t>
      </w: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рможения</w:t>
      </w:r>
    </w:p>
    <w:p w:rsidR="00707A61" w:rsidRPr="003166DD" w:rsidRDefault="00101C78" w:rsidP="00101C7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портивные игры</w:t>
      </w:r>
      <w:r w:rsidR="00707A61" w:rsidRPr="0031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707A61" w:rsidRPr="003166DD" w:rsidRDefault="00707A61" w:rsidP="00101C7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лементы б</w:t>
      </w:r>
      <w:r w:rsidR="00101C78"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скетбол</w:t>
      </w:r>
      <w:r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="00101C78"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стойки, передвижения, ведение и передачи мяча, правилаигры, броски мяча)</w:t>
      </w:r>
    </w:p>
    <w:p w:rsidR="00EC2FCC" w:rsidRPr="003166DD" w:rsidRDefault="00707A61" w:rsidP="00101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лементы в</w:t>
      </w:r>
      <w:r w:rsidR="00101C78"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лейбол</w:t>
      </w:r>
      <w:r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="00101C78" w:rsidRPr="003166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стойки, передвижения, подачи, прием и передачи мяча, правила игры)</w:t>
      </w:r>
      <w:r w:rsidR="00101C78"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01C78"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01C78" w:rsidRPr="0031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орригирующие упражнения:</w:t>
      </w:r>
      <w:r w:rsidR="00E31AF5"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</w:t>
      </w:r>
      <w:r w:rsidR="00101C78"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ы упражнений, направленные на коррекцию осанки и профилактику плоскостопия.</w:t>
      </w:r>
      <w:r w:rsidR="00101C78"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01C78"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01C78" w:rsidRPr="0031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ФК</w:t>
      </w:r>
      <w:proofErr w:type="gramStart"/>
      <w:r w:rsidR="00101C78" w:rsidRPr="0031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</w:t>
      </w:r>
      <w:r w:rsidR="00101C78" w:rsidRPr="0031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proofErr w:type="gramEnd"/>
      <w:r w:rsidR="00101C78"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01C78" w:rsidRPr="0031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лексы </w:t>
      </w:r>
      <w:r w:rsidR="00101C78" w:rsidRPr="003166D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, подобранные для конкретного заболевания учащихся.</w:t>
      </w:r>
    </w:p>
    <w:p w:rsidR="007E3437" w:rsidRPr="003166DD" w:rsidRDefault="007E3437" w:rsidP="007E3437">
      <w:pPr>
        <w:rPr>
          <w:sz w:val="28"/>
          <w:szCs w:val="28"/>
        </w:rPr>
      </w:pPr>
    </w:p>
    <w:p w:rsidR="00707A61" w:rsidRPr="003166DD" w:rsidRDefault="00707A61" w:rsidP="007E3437">
      <w:pPr>
        <w:rPr>
          <w:sz w:val="28"/>
          <w:szCs w:val="28"/>
        </w:rPr>
      </w:pPr>
    </w:p>
    <w:p w:rsidR="00707A61" w:rsidRPr="003166DD" w:rsidRDefault="00707A61" w:rsidP="007E3437">
      <w:pPr>
        <w:rPr>
          <w:sz w:val="28"/>
          <w:szCs w:val="28"/>
        </w:rPr>
      </w:pPr>
    </w:p>
    <w:p w:rsidR="00707A61" w:rsidRPr="003166DD" w:rsidRDefault="00707A61" w:rsidP="007E3437">
      <w:pPr>
        <w:rPr>
          <w:sz w:val="28"/>
          <w:szCs w:val="28"/>
        </w:rPr>
      </w:pPr>
    </w:p>
    <w:p w:rsidR="00707A61" w:rsidRPr="003166DD" w:rsidRDefault="00707A61" w:rsidP="007E3437">
      <w:pPr>
        <w:rPr>
          <w:sz w:val="28"/>
          <w:szCs w:val="28"/>
        </w:rPr>
      </w:pPr>
    </w:p>
    <w:p w:rsidR="00707A61" w:rsidRPr="003166DD" w:rsidRDefault="00707A61" w:rsidP="007E3437">
      <w:pPr>
        <w:rPr>
          <w:sz w:val="28"/>
          <w:szCs w:val="28"/>
        </w:rPr>
      </w:pPr>
    </w:p>
    <w:p w:rsidR="00131BAC" w:rsidRDefault="00131BAC" w:rsidP="007E3437">
      <w:pPr>
        <w:sectPr w:rsidR="00131BAC" w:rsidSect="00211D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1BAC" w:rsidRPr="00210542" w:rsidRDefault="003166DD" w:rsidP="0021054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3166DD" w:rsidRPr="003166DD" w:rsidRDefault="00D5754A" w:rsidP="00316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9</w:t>
      </w:r>
      <w:r w:rsidR="003166DD">
        <w:rPr>
          <w:rFonts w:ascii="Times New Roman" w:hAnsi="Times New Roman" w:cs="Times New Roman"/>
          <w:b/>
          <w:sz w:val="24"/>
          <w:szCs w:val="24"/>
        </w:rPr>
        <w:t xml:space="preserve"> класс (102 час.)</w:t>
      </w:r>
    </w:p>
    <w:tbl>
      <w:tblPr>
        <w:tblpPr w:leftFromText="180" w:rightFromText="180" w:vertAnchor="page" w:horzAnchor="margin" w:tblpY="2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"/>
        <w:gridCol w:w="5245"/>
        <w:gridCol w:w="1134"/>
        <w:gridCol w:w="1984"/>
        <w:gridCol w:w="1985"/>
        <w:gridCol w:w="1843"/>
        <w:gridCol w:w="1495"/>
      </w:tblGrid>
      <w:tr w:rsidR="00707A61" w:rsidRPr="00287353" w:rsidTr="00D53F4F">
        <w:tc>
          <w:tcPr>
            <w:tcW w:w="817" w:type="dxa"/>
            <w:gridSpan w:val="2"/>
            <w:vMerge w:val="restart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245" w:type="dxa"/>
            <w:vMerge w:val="restart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Merge w:val="restart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ОГЗ</w:t>
            </w:r>
          </w:p>
        </w:tc>
        <w:tc>
          <w:tcPr>
            <w:tcW w:w="1985" w:type="dxa"/>
            <w:vMerge w:val="restart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   группы здоровья</w:t>
            </w:r>
          </w:p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07A61" w:rsidRPr="00287353" w:rsidTr="00D53F4F">
        <w:tc>
          <w:tcPr>
            <w:tcW w:w="817" w:type="dxa"/>
            <w:gridSpan w:val="2"/>
            <w:vMerge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95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07A61" w:rsidRPr="00287353" w:rsidTr="00D53F4F">
        <w:tc>
          <w:tcPr>
            <w:tcW w:w="817" w:type="dxa"/>
            <w:gridSpan w:val="2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7A61" w:rsidRPr="00D5754A" w:rsidRDefault="00707A61" w:rsidP="00D53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2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ЧЕТВЕРТЬ</w:t>
            </w:r>
          </w:p>
        </w:tc>
        <w:tc>
          <w:tcPr>
            <w:tcW w:w="113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6062" w:type="dxa"/>
            <w:gridSpan w:val="3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1134" w:type="dxa"/>
            <w:vAlign w:val="center"/>
          </w:tcPr>
          <w:p w:rsidR="00707A61" w:rsidRPr="00D5754A" w:rsidRDefault="00707A61" w:rsidP="00D57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во время занятий физической культурой. Оказание первой помощи. Строевая подготовка. Лёгкий бег в сочетании с ходьбой. Прыжковые упражнения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первой помощи. Строевая подготовка. Лёгкий бег в сочетании с ходьбой. Прыжковые упражнения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, лёгкий бег Коррекционная гимнаст</w:t>
            </w:r>
            <w:r w:rsidR="00E31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. Общеразвивающие упражнения </w:t>
            </w: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. Подвижная игра. Разновидности ходьбы. Ходьба по разметкам. Подсчет частоты сердечных сокращений (ЧСС)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5-6-7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на профилактику осанки. Разновидности ходьбы с изменением скорости и направления передвижения, левым и правым </w:t>
            </w: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ком. Развитие координационных способностей. Техника выполнения высокого старта. Выполнение команд: «На старт», «Внимание», «Марш». Игра «Пионербол» Беседа о пользе физических упражнений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теннисным мячом комплекс</w:t>
            </w:r>
            <w:proofErr w:type="gramStart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координационных способностей. Коррекционная гим</w:t>
            </w:r>
            <w:r w:rsidR="001E70E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ика. Прыжок в длину с места</w:t>
            </w:r>
            <w:proofErr w:type="gramStart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етание мяча в цель с 3 - 4 метров с 4 – 6 м (присев, стоя, сидя),</w:t>
            </w: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хника исполнения.</w:t>
            </w: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вижные игры</w:t>
            </w:r>
            <w:proofErr w:type="gramStart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опади – поймай»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 </w:t>
            </w:r>
            <w:r w:rsidRPr="00182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 ИГР</w:t>
            </w:r>
            <w:r w:rsidR="00E31AF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707A61" w:rsidRPr="00D5754A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5час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 Коррекционная гимнастика. С малыми мячами. Ведение мяч</w:t>
            </w:r>
            <w:proofErr w:type="gramStart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ого и баскетбольного. Броски мяча в кольцо. Игры «Перестрелка» и «Попади в цель»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7A61" w:rsidRPr="003E4624" w:rsidRDefault="00707A61" w:rsidP="001E70E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E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плексы 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, направленные на коррекцию осанки и профилактику плоскостопия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707A61" w:rsidRPr="00182B4D" w:rsidRDefault="00707A61" w:rsidP="001E7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 Коррекционная гимнастика. С малыми мячами. Ведение мяча(резинового и баскетбольного</w:t>
            </w:r>
            <w:r w:rsidR="001E70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роски мяча в кольцо. Игры «Перестрелка» и «Попади в </w:t>
            </w: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»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вигательных качеств по средствам ОРУ. Подвижные игры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0" w:type="dxa"/>
          </w:tcPr>
          <w:p w:rsidR="00707A61" w:rsidRPr="001E70E2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0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70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E70E2" w:rsidRPr="001E70E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2" w:type="dxa"/>
            <w:gridSpan w:val="2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с резиновыми мячами. Бег в сочетании с ходьбой. Упражнения с набивными мячами. Передача мяча в парах. Подвижные игры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707A61" w:rsidRPr="00182B4D" w:rsidRDefault="001E70E2" w:rsidP="00D53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07A61"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сы упражнений, направленные на коррекцию осанки и профилактику плоскостопия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rPr>
          <w:trHeight w:val="828"/>
        </w:trPr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с резиновыми мячами. Бег в сочетании с ходьбой. Упражнения с набивными мячами. Передача мяча в парах. Подвижные игры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245" w:type="dxa"/>
          </w:tcPr>
          <w:p w:rsidR="00707A61" w:rsidRPr="003E4624" w:rsidRDefault="00707A61" w:rsidP="003F28C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сы упражнений, направленные на коррекцию осанки и профилактику плоскостопия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707A61" w:rsidRPr="00182B4D" w:rsidRDefault="00707A61" w:rsidP="003F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с резиновыми мячами. Бег в сочетании с ходьбой. Упражнения с набивными мячами. Передача мяча в парах. Подвижные игры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245" w:type="dxa"/>
          </w:tcPr>
          <w:p w:rsidR="00707A61" w:rsidRPr="003E4624" w:rsidRDefault="00707A61" w:rsidP="003F2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сы упражнений, направленные на коррекцию осанки и профилактику плоскостопия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7A61" w:rsidRPr="00182B4D" w:rsidRDefault="00707A61" w:rsidP="00D53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7A61" w:rsidRPr="00DD2C04" w:rsidRDefault="00707A61" w:rsidP="00D53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лементами акробатики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07A61" w:rsidRPr="00182B4D" w:rsidRDefault="00707A61" w:rsidP="003F2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, теоретические сведения. Коррекционная гимнастика на осанку. Упоры, перекаты вперед, назад, группировка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245" w:type="dxa"/>
          </w:tcPr>
          <w:p w:rsidR="00707A61" w:rsidRPr="003E4624" w:rsidRDefault="00707A61" w:rsidP="00D53F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я в равновесии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У и СУ; 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ис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оры; лазани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07A61" w:rsidRPr="00182B4D" w:rsidRDefault="00707A61" w:rsidP="003F2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на осанку. Упоры, перекаты вперед, назад, группировка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245" w:type="dxa"/>
          </w:tcPr>
          <w:p w:rsidR="00707A61" w:rsidRPr="003E4624" w:rsidRDefault="00707A61" w:rsidP="00D53F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е упраж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вырки вперёд, назад. 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тойки (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е, лопатках, рука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сты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азание по канату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07A61" w:rsidRPr="00182B4D" w:rsidRDefault="00707A61" w:rsidP="003F2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снарядами и предметами.</w:t>
            </w: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245" w:type="dxa"/>
          </w:tcPr>
          <w:p w:rsidR="00707A61" w:rsidRPr="003E4624" w:rsidRDefault="00707A61" w:rsidP="00D53F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е упраж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вырки вперёд, назад. 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тойки (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е, лопатках, рука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сты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азание по канату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707A61" w:rsidRPr="00182B4D" w:rsidRDefault="00707A61" w:rsidP="003F2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ая гимнастика на плоскостопие. Строевые упражнения, построение из одной шеренги в две, </w:t>
            </w:r>
            <w:proofErr w:type="gramStart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ны по одному в колону по два. Упражнения, лёжа на спине на развитие физических качеств. Ходьба на носках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245" w:type="dxa"/>
          </w:tcPr>
          <w:p w:rsidR="00707A61" w:rsidRPr="003E4624" w:rsidRDefault="00707A61" w:rsidP="00D53F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е упраж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вырки вперёд, назад. 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тойки (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е, лопатках, рука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сты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азание по канату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707A61" w:rsidRPr="00182B4D" w:rsidRDefault="00707A61" w:rsidP="003F2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на осанку. Совершенствование изученных строевых упражнений. Упражнения с гимнастическими палками. Висы, упоры, перекаты и кувырки. Подвижные игры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245" w:type="dxa"/>
          </w:tcPr>
          <w:p w:rsidR="00707A61" w:rsidRPr="003E4624" w:rsidRDefault="00707A61" w:rsidP="00D53F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я в равновесии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У и СУ; 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исы и упоры; лазание и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707A61" w:rsidRPr="00182B4D" w:rsidRDefault="00707A61" w:rsidP="003F2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на осанку. Совершенствование изученных строевых упражнений. Упражнения с гимнастическими палками. Висы, упоры, перекаты и кувырки. Подвижные игры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245" w:type="dxa"/>
          </w:tcPr>
          <w:p w:rsidR="00707A61" w:rsidRPr="003E4624" w:rsidRDefault="00707A61" w:rsidP="00D53F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я в равновесии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У и СУ; 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исы и упоры; лазание и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5" w:type="dxa"/>
          </w:tcPr>
          <w:p w:rsidR="00707A61" w:rsidRPr="00182B4D" w:rsidRDefault="00707A61" w:rsidP="003F2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на осанку. Совершенствование изученных строевых упражнений. Упражнения с гимнастическими палками. Висы, упоры, перекаты и кувырки. Подвижные игры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245" w:type="dxa"/>
          </w:tcPr>
          <w:p w:rsidR="00707A61" w:rsidRPr="003E4624" w:rsidRDefault="00707A61" w:rsidP="00D53F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я в равновесии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У и СУ; 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исы и упоры; лазание и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707A61" w:rsidRPr="00182B4D" w:rsidRDefault="00707A61" w:rsidP="003F2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ая гимнастика на осанку. Упражнения с набивными мячами, весом 1 кг, лазания и </w:t>
            </w:r>
            <w:proofErr w:type="spellStart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гимнастической стенки. Подвижные игры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245" w:type="dxa"/>
          </w:tcPr>
          <w:p w:rsidR="00707A61" w:rsidRPr="003E4624" w:rsidRDefault="00707A61" w:rsidP="00D53F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я в равновесии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У и СУ; </w:t>
            </w:r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исы и упоры; лазание и </w:t>
            </w:r>
            <w:proofErr w:type="spellStart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4E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четверть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ая гимнастика на осанку. Упражнения с набивными мячами, весом 1 кг, </w:t>
            </w: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зания и </w:t>
            </w:r>
            <w:proofErr w:type="spellStart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гимнастической стенки. Подвижные игры</w:t>
            </w:r>
            <w:r w:rsidRPr="00182B4D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о лыжной подготовке. Строевая подготовка с лыжами на месте и в движении. Передвижения на лыжах ступающим шагом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ая гимнастика на осанку. Упражнения с набивными мячами, весом 1 кг, лазания и </w:t>
            </w:r>
            <w:proofErr w:type="spellStart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гимнастической стенки. Подвижные игры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 с лыжами на месте и в движении. Передвижения на лыжах ступающим шагом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на укрепление мышц спины и брюшного пресса. Упражнения в равновесии на гимнастической скамейке. Подвижные игры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: переступанием на месте на пологом склоне за счет движений туловища. Ходьба на лыжах по дистанции в умеренном темпе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на укрепление мышц спины и брюшного пресса. Упражнения в равновесии на гимнастической скамейке. Подвижные игры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: переступанием на месте на пологом склоне за счет движений туловища. Ходьба на лыжах по дистанции в умеренном темпе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на укрепление мышц спины и брюшного пресса. Упражнения в равновесии на гимнастической скамейке. Подвижные игры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ы ступающим шагом. Спуск в основной стойке. Передвижения на лыжах с равномерной скоростью попеременным </w:t>
            </w:r>
            <w:proofErr w:type="spellStart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с обручами. Упражнения с мячами, с гимнастическими предметами. Подвижные игры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ы ступающим шагом. Спуск в основной стойке. Передвижения на лыжах с равномерной скоростью попеременным </w:t>
            </w:r>
            <w:proofErr w:type="spellStart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с обручами. Упражнения с мячами, с гимнастическими предметами. Подвижные игры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на месте. Ходьба на лыжах в умеренном темпе. Подвижные игры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с обручами. Упражнения с мячами, с гимнастическими предметами. Подвижные игры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на месте. Ходьба на лыжах в умеренном темпе. Подвижные игры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рекционная гимнастика на плоскостопие. Упражнения на гимнастической скамейке (лазание по наклонной скамейке), на шведской стенке, шведской стенке.Комплекс упражнений на дыхание. Подвижные игры. Контроль пульса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с остановками и контролем пульса. Подвижные игры. 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рекционная гимнастика на плоскостопие. Упражнения на гимнастической скамейке (лазание по наклонной скамейке), на шведской стенке, шведской стенке.Комплекс упражнений на дыхание. Подвижные игры. Контроль пульса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с остановками и контролем пульса. Подвижные игры. 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 подвижные игры</w:t>
            </w:r>
          </w:p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245" w:type="dxa"/>
          </w:tcPr>
          <w:p w:rsidR="00707A61" w:rsidRPr="00F355C3" w:rsidRDefault="00707A61" w:rsidP="00D53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 Коррекционная гимнастика. С малыми мячами. Ведение мяч</w:t>
            </w:r>
            <w:proofErr w:type="gramStart"/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инового и баскетбольного. Броски мяча </w:t>
            </w:r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льцо. Игры «Перестрелка» и «Попади в цель».</w:t>
            </w:r>
          </w:p>
        </w:tc>
        <w:tc>
          <w:tcPr>
            <w:tcW w:w="1134" w:type="dxa"/>
            <w:vAlign w:val="center"/>
          </w:tcPr>
          <w:p w:rsidR="00707A61" w:rsidRPr="00182B4D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5245" w:type="dxa"/>
          </w:tcPr>
          <w:p w:rsidR="00707A61" w:rsidRPr="00F355C3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с резиновыми мячами. Бег в сочетании с ходьбой. Упражнения с набивными мячами. Передача мяча в парах. Подвижные игры</w:t>
            </w:r>
          </w:p>
        </w:tc>
        <w:tc>
          <w:tcPr>
            <w:tcW w:w="1134" w:type="dxa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на осанку. Игра «Попади в цель». Подвижные игры. Развитие ловкости и координации</w:t>
            </w:r>
          </w:p>
        </w:tc>
        <w:tc>
          <w:tcPr>
            <w:tcW w:w="1134" w:type="dxa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B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. Упражнения с волейбольными мячами (ведение над собой, передача в парах, перекаты, броски в стену). Подвижные игры «Перестрелка», «Попади в цель», «Салки».</w:t>
            </w:r>
          </w:p>
        </w:tc>
        <w:tc>
          <w:tcPr>
            <w:tcW w:w="1134" w:type="dxa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245" w:type="dxa"/>
          </w:tcPr>
          <w:p w:rsidR="00707A61" w:rsidRPr="00F355C3" w:rsidRDefault="00707A61" w:rsidP="00E31A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. Упражнения с баскетбольными мячам</w:t>
            </w:r>
            <w:proofErr w:type="gramStart"/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ат, передача, броски, ведение). Подвижные игры</w:t>
            </w:r>
            <w:r w:rsidRPr="005D47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245" w:type="dxa"/>
          </w:tcPr>
          <w:p w:rsidR="00707A61" w:rsidRPr="00182B4D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. С малыми мячами. Ведение мяч</w:t>
            </w:r>
            <w:proofErr w:type="gramStart"/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ого и баскетбольного. Броски мяча в кольцо. Игры «Перестрелка» и «Попади в цель».</w:t>
            </w:r>
          </w:p>
        </w:tc>
        <w:tc>
          <w:tcPr>
            <w:tcW w:w="1134" w:type="dxa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245" w:type="dxa"/>
          </w:tcPr>
          <w:p w:rsidR="00707A61" w:rsidRPr="00F355C3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ая гимнастика с резиновыми мячами. Бег в сочетании с ходьбой. Упражнения с набивными мячами. Передача мяча в парах. </w:t>
            </w:r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134" w:type="dxa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707A61" w:rsidRPr="00F355C3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. Упр</w:t>
            </w:r>
            <w:r w:rsidR="00E31AF5">
              <w:rPr>
                <w:rFonts w:ascii="Times New Roman" w:eastAsia="Times New Roman" w:hAnsi="Times New Roman" w:cs="Times New Roman"/>
                <w:sz w:val="24"/>
                <w:szCs w:val="24"/>
              </w:rPr>
              <w:t>ажнения с баскетбольными мячам</w:t>
            </w:r>
            <w:proofErr w:type="gramStart"/>
            <w:r w:rsidR="00E31A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3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ат, передача, броски, ведение). Подвижные игры</w:t>
            </w:r>
          </w:p>
        </w:tc>
        <w:tc>
          <w:tcPr>
            <w:tcW w:w="1134" w:type="dxa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707A61" w:rsidRPr="00D653FB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F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. Оказание первой помощи. Строевая подготовка. Лёгкий бег в сочетании с ходьбой. Прыжковые упражнения.</w:t>
            </w:r>
          </w:p>
        </w:tc>
        <w:tc>
          <w:tcPr>
            <w:tcW w:w="1134" w:type="dxa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245" w:type="dxa"/>
          </w:tcPr>
          <w:p w:rsidR="00707A61" w:rsidRPr="00D653FB" w:rsidRDefault="00707A61" w:rsidP="00D5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гкий бег в сочетании с ходьбой. Прыжковые упражнения.</w:t>
            </w:r>
          </w:p>
        </w:tc>
        <w:tc>
          <w:tcPr>
            <w:tcW w:w="1134" w:type="dxa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245" w:type="dxa"/>
          </w:tcPr>
          <w:p w:rsidR="00707A61" w:rsidRPr="00D653FB" w:rsidRDefault="00707A61" w:rsidP="00E3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F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, лёгкий бег Коррекционная гимнастика. Общеразвивающие упражнениябез предметов. Подвижная игра. Разновидности ходьбы. Ходьба по разметкам. Подсчет частоты сердечных сокращений (ЧСС).</w:t>
            </w:r>
          </w:p>
        </w:tc>
        <w:tc>
          <w:tcPr>
            <w:tcW w:w="1134" w:type="dxa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 22</w:t>
            </w:r>
          </w:p>
        </w:tc>
        <w:tc>
          <w:tcPr>
            <w:tcW w:w="5245" w:type="dxa"/>
            <w:vAlign w:val="center"/>
          </w:tcPr>
          <w:p w:rsidR="00707A61" w:rsidRPr="00D653FB" w:rsidRDefault="00707A61" w:rsidP="00D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на профилактику осанки. Разновидности ходьбы с изменением скорости и направления передвижения, левым и правым боком. Развитие координационных способностей. Техника выполнения высокого старта. Выполнение команд: «На старт», «Внимание», «Марш». Игра «Пионербол» Беседа о пользе физических упражнений.</w:t>
            </w:r>
          </w:p>
        </w:tc>
        <w:tc>
          <w:tcPr>
            <w:tcW w:w="1134" w:type="dxa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1" w:rsidRPr="00287353" w:rsidTr="00D53F4F">
        <w:tc>
          <w:tcPr>
            <w:tcW w:w="817" w:type="dxa"/>
            <w:gridSpan w:val="2"/>
            <w:vAlign w:val="center"/>
          </w:tcPr>
          <w:p w:rsidR="00707A61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245" w:type="dxa"/>
            <w:vAlign w:val="center"/>
          </w:tcPr>
          <w:p w:rsidR="00D5754A" w:rsidRDefault="003F28C9" w:rsidP="00D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У с теннисным мячом комплекс</w:t>
            </w:r>
            <w:r w:rsidR="00707A61" w:rsidRPr="00D653FB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координационных способностей. Коррекционная гимн</w:t>
            </w:r>
            <w:r w:rsidR="00E31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ика. Прыжок в длину с </w:t>
            </w:r>
            <w:r w:rsidR="00E31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а. </w:t>
            </w:r>
            <w:r w:rsidR="00707A61" w:rsidRPr="00D653F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цель с 3 - 4 метров с 4 – 6 м (присев, стоя, сидя),</w:t>
            </w:r>
            <w:r w:rsidR="00D57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A61" w:rsidRPr="00D653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хника исполнения.</w:t>
            </w:r>
            <w:r w:rsidR="00707A61" w:rsidRPr="00D6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вижные игры </w:t>
            </w:r>
            <w:r w:rsidR="00D575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07A61" w:rsidRPr="00D6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ади – </w:t>
            </w:r>
          </w:p>
          <w:p w:rsidR="00707A61" w:rsidRPr="00D653FB" w:rsidRDefault="00707A61" w:rsidP="00D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FB">
              <w:rPr>
                <w:rFonts w:ascii="Times New Roman" w:eastAsia="Times New Roman" w:hAnsi="Times New Roman" w:cs="Times New Roman"/>
                <w:sz w:val="24"/>
                <w:szCs w:val="24"/>
              </w:rPr>
              <w:t>поймай»</w:t>
            </w:r>
          </w:p>
        </w:tc>
        <w:tc>
          <w:tcPr>
            <w:tcW w:w="1134" w:type="dxa"/>
            <w:vAlign w:val="center"/>
          </w:tcPr>
          <w:p w:rsidR="00707A61" w:rsidRDefault="00707A61" w:rsidP="00D53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7A61" w:rsidRPr="00182B4D" w:rsidRDefault="00707A61" w:rsidP="00D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A61" w:rsidRDefault="00707A61" w:rsidP="007E3437"/>
    <w:p w:rsidR="00707A61" w:rsidRDefault="00707A61" w:rsidP="007E3437"/>
    <w:p w:rsidR="007E3437" w:rsidRDefault="007E3437" w:rsidP="007E3437"/>
    <w:p w:rsidR="007E3437" w:rsidRDefault="007E3437" w:rsidP="007E3437"/>
    <w:p w:rsidR="00EC2FCC" w:rsidRPr="00E2719C" w:rsidRDefault="00EC2FCC" w:rsidP="00101C78">
      <w:pPr>
        <w:rPr>
          <w:rFonts w:ascii="Times New Roman" w:hAnsi="Times New Roman" w:cs="Times New Roman"/>
          <w:sz w:val="24"/>
          <w:szCs w:val="24"/>
        </w:rPr>
      </w:pPr>
    </w:p>
    <w:sectPr w:rsidR="00EC2FCC" w:rsidRPr="00E2719C" w:rsidSect="00131BA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863"/>
    <w:multiLevelType w:val="hybridMultilevel"/>
    <w:tmpl w:val="02D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473A1"/>
    <w:multiLevelType w:val="hybridMultilevel"/>
    <w:tmpl w:val="6002AF2A"/>
    <w:lvl w:ilvl="0" w:tplc="8F762B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719C"/>
    <w:rsid w:val="00101C78"/>
    <w:rsid w:val="00121755"/>
    <w:rsid w:val="00126CD8"/>
    <w:rsid w:val="00131BAC"/>
    <w:rsid w:val="001762BC"/>
    <w:rsid w:val="001B78FC"/>
    <w:rsid w:val="001E70E2"/>
    <w:rsid w:val="00210542"/>
    <w:rsid w:val="00211D06"/>
    <w:rsid w:val="002627DD"/>
    <w:rsid w:val="003166DD"/>
    <w:rsid w:val="00387623"/>
    <w:rsid w:val="003F28C9"/>
    <w:rsid w:val="00436EED"/>
    <w:rsid w:val="0047208A"/>
    <w:rsid w:val="004D0083"/>
    <w:rsid w:val="0061137B"/>
    <w:rsid w:val="00667388"/>
    <w:rsid w:val="00704EA2"/>
    <w:rsid w:val="00707A61"/>
    <w:rsid w:val="007B02CE"/>
    <w:rsid w:val="007E3437"/>
    <w:rsid w:val="00805CA5"/>
    <w:rsid w:val="0085507F"/>
    <w:rsid w:val="009252E7"/>
    <w:rsid w:val="00A9183E"/>
    <w:rsid w:val="00AA746A"/>
    <w:rsid w:val="00B348A2"/>
    <w:rsid w:val="00B94B95"/>
    <w:rsid w:val="00BA4CD4"/>
    <w:rsid w:val="00C33F97"/>
    <w:rsid w:val="00C72E7C"/>
    <w:rsid w:val="00CA2A86"/>
    <w:rsid w:val="00CC733B"/>
    <w:rsid w:val="00D13D07"/>
    <w:rsid w:val="00D5754A"/>
    <w:rsid w:val="00D96BDD"/>
    <w:rsid w:val="00E2719C"/>
    <w:rsid w:val="00E31AF5"/>
    <w:rsid w:val="00E52424"/>
    <w:rsid w:val="00E97638"/>
    <w:rsid w:val="00EC2FCC"/>
    <w:rsid w:val="00EE3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1137B"/>
    <w:pPr>
      <w:widowControl w:val="0"/>
      <w:autoSpaceDE w:val="0"/>
      <w:autoSpaceDN w:val="0"/>
      <w:adjustRightInd w:val="0"/>
      <w:spacing w:after="0" w:line="874" w:lineRule="exact"/>
      <w:ind w:firstLine="638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61137B"/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3166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4345-385E-4A8C-97D0-4ECBDF0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 2009</cp:lastModifiedBy>
  <cp:revision>30</cp:revision>
  <cp:lastPrinted>2017-11-07T03:16:00Z</cp:lastPrinted>
  <dcterms:created xsi:type="dcterms:W3CDTF">2017-10-20T11:08:00Z</dcterms:created>
  <dcterms:modified xsi:type="dcterms:W3CDTF">2017-11-10T09:51:00Z</dcterms:modified>
</cp:coreProperties>
</file>